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C6" w:rsidRDefault="00D40DC6" w:rsidP="00074E65">
      <w:pPr>
        <w:spacing w:line="360" w:lineRule="auto"/>
        <w:rPr>
          <w:b/>
          <w:bCs/>
          <w:sz w:val="28"/>
        </w:rPr>
      </w:pPr>
    </w:p>
    <w:p w:rsidR="00D40DC6" w:rsidRDefault="00D40DC6" w:rsidP="006D5A5A">
      <w:pPr>
        <w:pStyle w:val="a0"/>
        <w:spacing w:after="0" w:line="360" w:lineRule="auto"/>
        <w:rPr>
          <w:rFonts w:eastAsia="Arial Unicode MS"/>
          <w:sz w:val="28"/>
          <w:szCs w:val="27"/>
        </w:rPr>
      </w:pPr>
    </w:p>
    <w:p w:rsidR="00D40DC6" w:rsidRDefault="00D40DC6" w:rsidP="00074E65">
      <w:pPr>
        <w:pStyle w:val="3"/>
        <w:numPr>
          <w:ilvl w:val="0"/>
          <w:numId w:val="0"/>
        </w:numPr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074E65" w:rsidRDefault="00074E65" w:rsidP="00074E65">
      <w:pPr>
        <w:pStyle w:val="a0"/>
        <w:spacing w:line="360" w:lineRule="auto"/>
      </w:pPr>
    </w:p>
    <w:p w:rsidR="00074E65" w:rsidRPr="00074E65" w:rsidRDefault="00074E65" w:rsidP="00074E65">
      <w:pPr>
        <w:pStyle w:val="a0"/>
        <w:spacing w:line="360" w:lineRule="auto"/>
      </w:pPr>
    </w:p>
    <w:p w:rsidR="00D40DC6" w:rsidRDefault="00984A75" w:rsidP="00074E65">
      <w:pPr>
        <w:pStyle w:val="3"/>
        <w:spacing w:before="0" w:line="360" w:lineRule="auto"/>
        <w:ind w:left="15" w:firstLine="411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8"/>
          <w:lang w:eastAsia="ru-RU"/>
        </w:rPr>
        <mc:AlternateContent>
          <mc:Choice Requires="wps">
            <w:drawing>
              <wp:inline distT="0" distB="0" distL="0" distR="0">
                <wp:extent cx="5722620" cy="666115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22620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4A75" w:rsidRDefault="00984A75" w:rsidP="00DB4A6F">
                            <w:pPr>
                              <w:pStyle w:val="aa"/>
                              <w:spacing w:before="0" w:beforeAutospacing="0" w:after="0" w:afterAutospacing="0"/>
                              <w:ind w:left="-284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hadow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Знамениты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hadow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0.6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984A75" w:rsidRDefault="00984A75" w:rsidP="00DB4A6F">
                      <w:pPr>
                        <w:pStyle w:val="aa"/>
                        <w:spacing w:before="0" w:beforeAutospacing="0" w:after="0" w:afterAutospacing="0"/>
                        <w:ind w:left="-284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hadow/>
                          <w:color w:val="B2B2B2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Знаменитые</w:t>
                      </w:r>
                      <w:proofErr w:type="spellEnd"/>
                      <w:r>
                        <w:rPr>
                          <w:rFonts w:ascii="Arial" w:hAnsi="Arial" w:cs="Arial"/>
                          <w:shadow/>
                          <w:color w:val="B2B2B2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074E65" w:rsidRPr="00074E65" w:rsidRDefault="00074E65" w:rsidP="00074E65">
      <w:pPr>
        <w:pStyle w:val="a0"/>
      </w:pPr>
    </w:p>
    <w:p w:rsidR="00D40DC6" w:rsidRDefault="00984A75" w:rsidP="00074E65">
      <w:pPr>
        <w:pStyle w:val="3"/>
        <w:spacing w:before="0" w:line="360" w:lineRule="auto"/>
        <w:ind w:left="15" w:firstLine="411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8"/>
          <w:lang w:eastAsia="ru-RU"/>
        </w:rPr>
        <mc:AlternateContent>
          <mc:Choice Requires="wps">
            <w:drawing>
              <wp:inline distT="0" distB="0" distL="0" distR="0">
                <wp:extent cx="2743200" cy="647065"/>
                <wp:effectExtent l="0" t="0" r="0" b="0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647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4A75" w:rsidRDefault="00984A75" w:rsidP="00984A7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DB4A6F">
                              <w:rPr>
                                <w:rFonts w:ascii="Arial" w:hAnsi="Arial" w:cs="Arial"/>
                                <w:shadow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имена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30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in;height:5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" filled="f" stroked="f">
                <o:lock v:ext="edit" text="t" shapetype="t"/>
                <v:textbox style="mso-fit-shape-to-text:t">
                  <w:txbxContent>
                    <w:p w:rsidR="00984A75" w:rsidRDefault="00984A75" w:rsidP="00984A7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DB4A6F">
                        <w:rPr>
                          <w:rFonts w:ascii="Arial" w:hAnsi="Arial" w:cs="Arial"/>
                          <w:shadow/>
                          <w:color w:val="B2B2B2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имена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74E65" w:rsidRPr="00074E65" w:rsidRDefault="00074E65" w:rsidP="00074E65">
      <w:pPr>
        <w:pStyle w:val="a0"/>
      </w:pPr>
    </w:p>
    <w:p w:rsidR="00074E65" w:rsidRDefault="00984A75" w:rsidP="00DB4A6F">
      <w:pPr>
        <w:pStyle w:val="1"/>
        <w:numPr>
          <w:ilvl w:val="0"/>
          <w:numId w:val="0"/>
        </w:numPr>
        <w:spacing w:before="0" w:line="360" w:lineRule="auto"/>
        <w:ind w:left="15" w:firstLine="411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8"/>
          <w:lang w:eastAsia="ru-RU"/>
        </w:rPr>
        <mc:AlternateContent>
          <mc:Choice Requires="wps">
            <w:drawing>
              <wp:inline distT="0" distB="0" distL="0" distR="0">
                <wp:extent cx="5810250" cy="894715"/>
                <wp:effectExtent l="0" t="0" r="0" b="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0250" cy="894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4A75" w:rsidRDefault="00984A75" w:rsidP="00DB4A6F">
                            <w:pPr>
                              <w:pStyle w:val="aa"/>
                              <w:spacing w:before="0" w:beforeAutospacing="0" w:after="0" w:afterAutospacing="0"/>
                              <w:ind w:left="-426" w:right="63" w:hanging="141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hadow/>
                                <w:color w:val="B2B2B2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информатики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457.5pt;height: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" filled="f" stroked="f">
                <o:lock v:ext="edit" text="t" shapetype="t"/>
                <v:textbox style="mso-fit-shape-to-text:t">
                  <w:txbxContent>
                    <w:p w:rsidR="00984A75" w:rsidRDefault="00984A75" w:rsidP="00DB4A6F">
                      <w:pPr>
                        <w:pStyle w:val="aa"/>
                        <w:spacing w:before="0" w:beforeAutospacing="0" w:after="0" w:afterAutospacing="0"/>
                        <w:ind w:left="-426" w:right="63" w:hanging="141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hadow/>
                          <w:color w:val="B2B2B2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информатики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82AFC" w:rsidRPr="00074E65" w:rsidRDefault="00074E65" w:rsidP="007F2B31">
      <w:pPr>
        <w:pStyle w:val="1"/>
        <w:numPr>
          <w:ilvl w:val="0"/>
          <w:numId w:val="0"/>
        </w:numPr>
        <w:spacing w:before="0" w:line="360" w:lineRule="auto"/>
        <w:ind w:left="15"/>
        <w:rPr>
          <w:rFonts w:ascii="Times New Roman" w:hAnsi="Times New Roman" w:cs="Times New Roman"/>
          <w:bCs w:val="0"/>
          <w:color w:val="auto"/>
          <w:sz w:val="52"/>
          <w:szCs w:val="52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br w:type="page"/>
      </w:r>
      <w:proofErr w:type="spellStart"/>
      <w:r w:rsidR="007F2B31" w:rsidRPr="00074E65">
        <w:rPr>
          <w:rFonts w:ascii="Times New Roman" w:hAnsi="Times New Roman" w:cs="Times New Roman"/>
          <w:bCs w:val="0"/>
          <w:color w:val="auto"/>
          <w:sz w:val="52"/>
          <w:szCs w:val="52"/>
        </w:rPr>
        <w:lastRenderedPageBreak/>
        <w:t>Блез</w:t>
      </w:r>
      <w:proofErr w:type="spellEnd"/>
      <w:r w:rsidR="007F2B31" w:rsidRPr="00074E65">
        <w:rPr>
          <w:rFonts w:ascii="Times New Roman" w:hAnsi="Times New Roman" w:cs="Times New Roman"/>
          <w:bCs w:val="0"/>
          <w:color w:val="auto"/>
          <w:sz w:val="52"/>
          <w:szCs w:val="52"/>
        </w:rPr>
        <w:t xml:space="preserve"> Паскаль</w:t>
      </w:r>
    </w:p>
    <w:p w:rsidR="00382AFC" w:rsidRPr="00382AFC" w:rsidRDefault="00984A75" w:rsidP="00626061">
      <w:pPr>
        <w:pStyle w:val="a0"/>
      </w:pPr>
      <w:r>
        <w:rPr>
          <w:noProof/>
          <w:lang w:eastAsia="ru-RU"/>
        </w:rPr>
        <w:drawing>
          <wp:inline distT="0" distB="0" distL="0" distR="0">
            <wp:extent cx="3180715" cy="3790315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379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531" w:rsidRPr="00012AC3" w:rsidRDefault="007F2B31" w:rsidP="00626061">
      <w:pPr>
        <w:pStyle w:val="3"/>
        <w:numPr>
          <w:ilvl w:val="0"/>
          <w:numId w:val="0"/>
        </w:numPr>
        <w:spacing w:before="0"/>
        <w:ind w:left="15"/>
        <w:rPr>
          <w:rFonts w:ascii="Times New Roman" w:hAnsi="Times New Roman" w:cs="Times New Roman"/>
          <w:bCs w:val="0"/>
          <w:color w:val="auto"/>
          <w:sz w:val="28"/>
        </w:rPr>
        <w:sectPr w:rsidR="00396531" w:rsidRPr="00012AC3" w:rsidSect="006D5A5A">
          <w:footerReference w:type="default" r:id="rId10"/>
          <w:pgSz w:w="11906" w:h="16838"/>
          <w:pgMar w:top="1134" w:right="851" w:bottom="1134" w:left="1259" w:header="709" w:footer="709" w:gutter="0"/>
          <w:pgBorders w:zOrder="back">
            <w:top w:val="compass" w:sz="20" w:space="1" w:color="auto"/>
            <w:left w:val="compass" w:sz="20" w:space="4" w:color="auto"/>
            <w:bottom w:val="compass" w:sz="20" w:space="1" w:color="auto"/>
            <w:right w:val="compass" w:sz="20" w:space="4" w:color="auto"/>
          </w:pgBorders>
          <w:cols w:space="720"/>
          <w:docGrid w:linePitch="360"/>
        </w:sectPr>
      </w:pPr>
      <w:r w:rsidRPr="00626061">
        <w:rPr>
          <w:rFonts w:ascii="Times New Roman" w:hAnsi="Times New Roman" w:cs="Times New Roman"/>
          <w:bCs w:val="0"/>
          <w:color w:val="auto"/>
          <w:sz w:val="28"/>
        </w:rPr>
        <w:t>1623-1662</w:t>
      </w:r>
      <w:r w:rsidR="00626061" w:rsidRPr="00012AC3">
        <w:rPr>
          <w:rFonts w:ascii="Times New Roman" w:hAnsi="Times New Roman" w:cs="Times New Roman"/>
          <w:bCs w:val="0"/>
          <w:color w:val="auto"/>
          <w:sz w:val="28"/>
        </w:rPr>
        <w:t xml:space="preserve"> </w:t>
      </w:r>
    </w:p>
    <w:p w:rsidR="00382AFC" w:rsidRDefault="007F2B31" w:rsidP="00626061">
      <w:pPr>
        <w:pStyle w:val="3"/>
        <w:numPr>
          <w:ilvl w:val="0"/>
          <w:numId w:val="0"/>
        </w:numPr>
        <w:spacing w:before="0"/>
        <w:ind w:left="15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626061">
        <w:rPr>
          <w:rFonts w:ascii="Times New Roman" w:hAnsi="Times New Roman" w:cs="Times New Roman"/>
          <w:bCs w:val="0"/>
          <w:color w:val="auto"/>
          <w:sz w:val="28"/>
        </w:rPr>
        <w:lastRenderedPageBreak/>
        <w:t>БЛЕЗ ПАСКАЛЬ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- французский религиозный мыслитель, математик и физик, один из величайших умов 17 столетия. Родился в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Клермон-Ферране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(провинция Овернь) 19 июня 1623. Мать Паскаля умерла, когда мальчику было всего три года. Его отец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Этьен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, выбранный королевский советник, знаток математики и астрономии, переехал в Париж вместе с детьми в 1631. Покинув службу, он посвятил себя образованию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и двух его сестер.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Этьен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удерживал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от занятий математикой, считая, что изучение столь сложной науки следует начинать в 15–16 лет. Однако дар мальчика требовал проявления, и в 12 лет он самостоятельно, пользуясь собственным словарем и схемами,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 xml:space="preserve">которые рисовал в комнате для игр, пришел к некоторым геометрическим выводам и пытался (не будучи знаком с Началами) построить доказательство 32-й теоремы первой книги Евклида: сумма углов треугольника равна сумме двух прямых углов. После этого отец разрешил ему читать Евклида и брал на заседания научного кружка, собиравшегося у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Мерсенн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. Мальчик чрезвычайно быстро развивался и вскоре на равных обсуждал научные проблемы с крупными учеными своего времени. В 16 лет он написал замечательный Опыт о конических сечениях, содержащий теорему (называемую теперь теоремой Паскаля), согласно которой во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 xml:space="preserve">всяком шестиугольнике, вписанном в эллипс, гиперболу или параболу, точки пересечения трех пар противоположных сторон лежат на одной прямой. Позднее, чтобы облегчить отцу трудоемкие финансовые расчеты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придумал машину, способную складывать и вычитать, а также переносить цифры в следующие разряды и высчитывать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 xml:space="preserve">общие суммы. Сконструировав за несколько лет около 50 образцов арифметической машины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в 1649 получил королевскую привилегию на свое изобретение – «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Паскалев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колесо». Машина в своем окончательном виде помещалась в небольшом продолговат</w:t>
      </w:r>
      <w:r w:rsidR="00396531">
        <w:rPr>
          <w:rFonts w:ascii="Times New Roman" w:hAnsi="Times New Roman" w:cs="Times New Roman"/>
          <w:b w:val="0"/>
          <w:bCs w:val="0"/>
          <w:color w:val="auto"/>
          <w:sz w:val="28"/>
        </w:rPr>
        <w:t>ом ящике и была проста в работе</w:t>
      </w:r>
      <w:r w:rsidR="00396531" w:rsidRPr="00396531">
        <w:rPr>
          <w:rFonts w:ascii="Times New Roman" w:hAnsi="Times New Roman" w:cs="Times New Roman"/>
          <w:b w:val="0"/>
          <w:bCs w:val="0"/>
          <w:color w:val="auto"/>
          <w:sz w:val="28"/>
        </w:rPr>
        <w:t>.</w:t>
      </w:r>
    </w:p>
    <w:p w:rsidR="00396531" w:rsidRDefault="00396531" w:rsidP="00626061">
      <w:pPr>
        <w:pStyle w:val="a0"/>
        <w:sectPr w:rsidR="00396531" w:rsidSect="006D5A5A">
          <w:type w:val="continuous"/>
          <w:pgSz w:w="11906" w:h="16838"/>
          <w:pgMar w:top="1134" w:right="851" w:bottom="1134" w:left="1259" w:header="709" w:footer="709" w:gutter="0"/>
          <w:pgBorders w:zOrder="back">
            <w:top w:val="compass" w:sz="20" w:space="1" w:color="auto"/>
            <w:left w:val="compass" w:sz="20" w:space="4" w:color="auto"/>
            <w:bottom w:val="compass" w:sz="20" w:space="1" w:color="auto"/>
            <w:right w:val="compass" w:sz="20" w:space="4" w:color="auto"/>
          </w:pgBorders>
          <w:cols w:num="2" w:space="709"/>
          <w:docGrid w:linePitch="360"/>
        </w:sectPr>
      </w:pPr>
    </w:p>
    <w:p w:rsidR="00396531" w:rsidRPr="00626061" w:rsidRDefault="00396531" w:rsidP="00D07662">
      <w:pPr>
        <w:pStyle w:val="a0"/>
        <w:spacing w:line="276" w:lineRule="auto"/>
        <w:rPr>
          <w:b/>
          <w:sz w:val="52"/>
          <w:szCs w:val="52"/>
        </w:rPr>
      </w:pPr>
      <w:r>
        <w:lastRenderedPageBreak/>
        <w:br w:type="page"/>
      </w:r>
      <w:r w:rsidR="007F2B31" w:rsidRPr="00626061">
        <w:rPr>
          <w:b/>
          <w:sz w:val="52"/>
          <w:szCs w:val="52"/>
        </w:rPr>
        <w:lastRenderedPageBreak/>
        <w:t>Лейбниц</w:t>
      </w:r>
    </w:p>
    <w:p w:rsidR="00396531" w:rsidRPr="00626061" w:rsidRDefault="007F2B31" w:rsidP="00626061">
      <w:pPr>
        <w:pStyle w:val="a0"/>
        <w:rPr>
          <w:b/>
          <w:sz w:val="28"/>
        </w:rPr>
      </w:pPr>
      <w:r>
        <w:rPr>
          <w:sz w:val="28"/>
        </w:rPr>
        <w:t xml:space="preserve"> </w:t>
      </w:r>
      <w:r w:rsidRPr="00626061">
        <w:rPr>
          <w:b/>
          <w:sz w:val="28"/>
        </w:rPr>
        <w:t xml:space="preserve">1646-1716 </w:t>
      </w:r>
    </w:p>
    <w:p w:rsidR="007F2B31" w:rsidRDefault="007F2B31" w:rsidP="00626061">
      <w:pPr>
        <w:pStyle w:val="a0"/>
        <w:rPr>
          <w:sz w:val="28"/>
        </w:rPr>
      </w:pPr>
      <w:r>
        <w:rPr>
          <w:sz w:val="28"/>
        </w:rPr>
        <w:t xml:space="preserve"> Лейбниц родился 1 июля 1646 г. - за два года до заключения Вестфальского мира, которым закончилась Тридцатилетняя война. В семь лет он потерял отца, профессора этики Лейпцигского университета, восьми лет самостоятельно изучил греческий и латинский языки, а в пятнадцать - окончил гимназию. Высшее образование Лейбниц получил в университетах Лейпцига, где изучал философию и право, и Иены, где слушал лекции по математике. В 1664 г. он защитил магистерскую диссертацию по философии, а в следующие два года получил степени бакалавра и доктора права. С этого времени вплоть до смерти (13 ноября 1717 г.) он состоял на службе сначала у </w:t>
      </w:r>
      <w:proofErr w:type="spellStart"/>
      <w:r>
        <w:rPr>
          <w:sz w:val="28"/>
        </w:rPr>
        <w:t>майнцкого</w:t>
      </w:r>
      <w:proofErr w:type="spellEnd"/>
      <w:r>
        <w:rPr>
          <w:sz w:val="28"/>
        </w:rPr>
        <w:t xml:space="preserve"> курфюрста, а затем у ганноверского герцога. Выполняя их поручения, Лейбниц становится то дипломатом, то государственным деятелем, то архивистом и историком, занимается вопросами народного просвещения и церковными делами, улучшает горное и монетное дела... и находит время для химических опытов, медицины; изобретает различные устройства, выдвигает ценные идеи в геологии, психологии, лингвистике. Но как бы ни был велик вклад Лейбница в эти области человеческого знания, он не может идти ни в какое сравнение с его заслугами философа, физика, механика и особенно математика, одного из создателей дифференциального и интегрального исчислений. Современников Лейбница поражала его фантастическая эрудиция, почти сверхъестественная память и удивительная работоспособность. </w:t>
      </w:r>
    </w:p>
    <w:p w:rsidR="007F2B31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В информатике он известен попытками создать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lingu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generalis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-  универсальный язык, который позволил бы заменить все логические рассуждения исчислением, проводимым, подобно алгебраическому, над словами и символами этого языка, однозначно отражающим понятия. Счетная машина, над которой Лейбниц начал работать в 70-е годы, представляла шаг в направлении поиска "универсального языка". Первое описание "арифметического инструмента" сделано Лейбницем в 1670 году. Лейбниц заявлял, что новый арифметический инструмент придуман им с целью механически выполнять все арифметические действия надежно и быстро, особенно умножение. </w:t>
      </w:r>
    </w:p>
    <w:p w:rsidR="00382AFC" w:rsidRPr="00382AFC" w:rsidRDefault="00382AFC" w:rsidP="00626061">
      <w:pPr>
        <w:pStyle w:val="a0"/>
      </w:pPr>
      <w:r>
        <w:br w:type="page"/>
      </w:r>
    </w:p>
    <w:p w:rsidR="00396531" w:rsidRPr="003F4562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color w:val="auto"/>
          <w:sz w:val="52"/>
          <w:szCs w:val="52"/>
        </w:rPr>
      </w:pPr>
      <w:r w:rsidRPr="003F4562">
        <w:rPr>
          <w:rFonts w:ascii="Times New Roman" w:hAnsi="Times New Roman" w:cs="Times New Roman"/>
          <w:color w:val="auto"/>
          <w:sz w:val="52"/>
          <w:szCs w:val="52"/>
        </w:rPr>
        <w:lastRenderedPageBreak/>
        <w:t>Чарльз Беббидж</w:t>
      </w:r>
    </w:p>
    <w:p w:rsidR="00396531" w:rsidRDefault="00984A75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noProof/>
          <w:color w:val="auto"/>
          <w:sz w:val="28"/>
          <w:lang w:eastAsia="ru-RU"/>
        </w:rPr>
        <w:drawing>
          <wp:inline distT="0" distB="0" distL="0" distR="0" wp14:anchorId="561127B1" wp14:editId="6B2C825F">
            <wp:extent cx="1438275" cy="19145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531" w:rsidRPr="003F4562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3F4562">
        <w:rPr>
          <w:rFonts w:ascii="Times New Roman" w:hAnsi="Times New Roman" w:cs="Times New Roman"/>
          <w:color w:val="auto"/>
          <w:sz w:val="28"/>
        </w:rPr>
        <w:t xml:space="preserve">1792-1871 </w:t>
      </w:r>
    </w:p>
    <w:p w:rsidR="007F2B31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Чарльз Беббидж - британский математик, философ, в начале 1830-х разработавший базовую концепцию вычислительной машины, осуществленную лишь в конце 1940-х (бесспорный научный приоритет Б. в этом направлении был признан создателями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первых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современных компьютерных систем). Член Лондонского Королевского Общества (с 1816), иностранный член-корр. Петербургской АН (с 1832), основатель Британской ассоциации содействия развитию науки и Лондонского Статистического Общества. Основные труды: "Экономика машин и производства" (1832, единственное полностью завершенное произведение), а также более 80 других статей. Родился в семье известного лондонского банкира Бенджамина Б. Перед поступлением в Тринити-Колледж Кембриджского университета (1811) самостоятельно изучил такие труды, как "Теория функций" Лагранжа, "Принципы аналитических вычислений"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Вудхауз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и др. </w:t>
      </w:r>
    </w:p>
    <w:p w:rsidR="007F2B31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Одним из главных направлений его научной деятельности стало создание математических таблиц и методов вычислений. В процессе создания вычислительной машины Б. создал также "...своеобразный язык для пояснения работы сложных механизмов во времени...", описанный в работе Б. "О методе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выражения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знаками движений машин" (1826), где он считал систему "механических обозначений" своим наиболее выдающимся теоретическим достижением. К 1833 Б. сконструировал механическое устройство для вычисления таблиц величин, разности N-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орядка которых постоянны, и в 1834 начинает работы над универсальным вычислителем. Архитектура универсального вычислителя Б., в состав которого фактически входили средства обработки, хранения и ввода-вывода информации, практически совпадает с архитектурой современных компьютерных систем.</w:t>
      </w:r>
    </w:p>
    <w:p w:rsidR="00396531" w:rsidRPr="00396531" w:rsidRDefault="00396531" w:rsidP="00626061">
      <w:pPr>
        <w:pStyle w:val="a0"/>
      </w:pPr>
      <w:r>
        <w:br w:type="page"/>
      </w:r>
    </w:p>
    <w:p w:rsidR="00626061" w:rsidRPr="003F4562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color w:val="auto"/>
          <w:sz w:val="52"/>
          <w:szCs w:val="52"/>
        </w:rPr>
      </w:pPr>
      <w:r w:rsidRPr="003F4562">
        <w:rPr>
          <w:rFonts w:ascii="Times New Roman" w:hAnsi="Times New Roman" w:cs="Times New Roman"/>
          <w:bCs w:val="0"/>
          <w:color w:val="auto"/>
          <w:sz w:val="52"/>
          <w:szCs w:val="52"/>
        </w:rPr>
        <w:lastRenderedPageBreak/>
        <w:t>Ада Августа</w:t>
      </w:r>
      <w:r w:rsidR="00626061" w:rsidRPr="003F4562">
        <w:rPr>
          <w:rFonts w:ascii="Times New Roman" w:hAnsi="Times New Roman" w:cs="Times New Roman"/>
          <w:bCs w:val="0"/>
          <w:color w:val="auto"/>
          <w:sz w:val="52"/>
          <w:szCs w:val="52"/>
        </w:rPr>
        <w:t xml:space="preserve"> Байрон</w:t>
      </w:r>
    </w:p>
    <w:p w:rsidR="00626061" w:rsidRDefault="00984A75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noProof/>
          <w:color w:val="auto"/>
          <w:sz w:val="28"/>
          <w:lang w:eastAsia="ru-RU"/>
        </w:rPr>
        <w:drawing>
          <wp:inline distT="0" distB="0" distL="0" distR="0" wp14:anchorId="259264E2" wp14:editId="7C34FB01">
            <wp:extent cx="2295525" cy="337121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061" w:rsidRPr="003F4562" w:rsidRDefault="007F2B31" w:rsidP="003F4562">
      <w:pPr>
        <w:pStyle w:val="3"/>
        <w:spacing w:before="164" w:after="51" w:line="276" w:lineRule="auto"/>
        <w:ind w:left="15" w:firstLine="0"/>
        <w:rPr>
          <w:rFonts w:ascii="Times New Roman" w:hAnsi="Times New Roman" w:cs="Times New Roman"/>
          <w:color w:val="auto"/>
          <w:sz w:val="28"/>
        </w:rPr>
      </w:pPr>
      <w:r w:rsidRPr="003F4562">
        <w:rPr>
          <w:rFonts w:ascii="Times New Roman" w:hAnsi="Times New Roman" w:cs="Times New Roman"/>
          <w:color w:val="auto"/>
          <w:sz w:val="28"/>
        </w:rPr>
        <w:t>1815-1852</w:t>
      </w:r>
    </w:p>
    <w:p w:rsidR="007F2B31" w:rsidRDefault="007F2B31" w:rsidP="00626061">
      <w:pPr>
        <w:pStyle w:val="3"/>
        <w:spacing w:before="164" w:after="51"/>
        <w:ind w:left="15" w:firstLine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 Ада Августа Байрон по мужу Лавлейс родилась в 1815г. Она получила прекрасное математическое образование под руководством известного английского ученого де Моргана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, который был знаком с леди Байрон, поддерживал увлечение юной Ады математикой. Он подбирал и отсылал ей статьи и книги. В 1834г. Ада Августа впервые посетила мастерскую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и познакомилась с его разностной машиной. Миссис де Морган, сопровождавшая Аду, так описала этот визит: "Пока часть гостей смотрела в изумлении на это устройство с таким чувством, с каким, как говорят, дикари первый раз видят зеркальце или слышат выстрел из ружья, мисс Байрон, совсем еще юная, смогла понять работу машины и оценила большое достоинство ее изобретения". В 1835г. Ада Байрон вышла замуж за лорда Кинга, который стал впоследствии графом Лавлейс. С 1841г. Ада серьезно занялась изучением аналитической машины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едж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. После того как она перевела статью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Минебр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с итальянского языка на английский,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редложил снабдить статью подробными замечаниями. Перевод вышел в свет 1843г. В этой публикации примечания Ады Лавлейс в три раза превысили объем статьи итальянского ученого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А.Лавлейс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разработала первые программы для аналитической машины, заложив тем самым теоретические основы программирования. Она впервые ввела понятие цикла операции. В одном из примечаний высказала главную мысль о том, что аналитическая машина может решать такие задачи, которые из-за трудности вычислений практически невозможно решить вручную. Так впервые машина была рассмотрена не только как механизм, заменяющий человека, но и как устройство, способное выполнять работу, превышающую возможности человека. В наши дни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А.Лавлейс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о праву называют первым программистом в мире. </w:t>
      </w:r>
    </w:p>
    <w:sectPr w:rsidR="007F2B31" w:rsidSect="006D5A5A">
      <w:type w:val="continuous"/>
      <w:pgSz w:w="11906" w:h="16838"/>
      <w:pgMar w:top="1134" w:right="851" w:bottom="1134" w:left="1259" w:header="709" w:footer="709" w:gutter="0"/>
      <w:pgBorders w:zOrder="back">
        <w:top w:val="compass" w:sz="20" w:space="1" w:color="auto"/>
        <w:left w:val="compass" w:sz="20" w:space="4" w:color="auto"/>
        <w:bottom w:val="compass" w:sz="20" w:space="1" w:color="auto"/>
        <w:right w:val="compass" w:sz="20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A0" w:rsidRDefault="00C033A0" w:rsidP="00B83136">
      <w:r>
        <w:separator/>
      </w:r>
    </w:p>
  </w:endnote>
  <w:endnote w:type="continuationSeparator" w:id="0">
    <w:p w:rsidR="00C033A0" w:rsidRDefault="00C033A0" w:rsidP="00B8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36" w:rsidRDefault="00984A75">
    <w:pPr>
      <w:pStyle w:val="a8"/>
    </w:pPr>
    <w:r w:rsidRPr="00B83136"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5164B" wp14:editId="4A54F4CA">
              <wp:simplePos x="0" y="0"/>
              <wp:positionH relativeFrom="page">
                <wp:posOffset>3599815</wp:posOffset>
              </wp:positionH>
              <wp:positionV relativeFrom="page">
                <wp:posOffset>10126980</wp:posOffset>
              </wp:positionV>
              <wp:extent cx="619760" cy="423545"/>
              <wp:effectExtent l="27940" t="20955" r="28575" b="222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760" cy="423545"/>
                      </a:xfrm>
                      <a:prstGeom prst="star24">
                        <a:avLst>
                          <a:gd name="adj" fmla="val 37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3136" w:rsidRPr="00B83136" w:rsidRDefault="00B8313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B83136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83136">
                            <w:fldChar w:fldCharType="separate"/>
                          </w:r>
                          <w:r w:rsidR="00DB4A6F" w:rsidRPr="00DB4A6F">
                            <w:rPr>
                              <w:noProof/>
                              <w:color w:val="7F7F7F"/>
                              <w:lang w:val="uk-UA"/>
                            </w:rPr>
                            <w:t>1</w:t>
                          </w:r>
                          <w:r w:rsidRPr="00B83136">
                            <w:rPr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AutoShape 1" o:spid="_x0000_s1029" type="#_x0000_t92" style="position:absolute;margin-left:283.45pt;margin-top:797.4pt;width:48.8pt;height:33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" strokecolor="#a5a5a5">
              <v:textbox>
                <w:txbxContent>
                  <w:p w:rsidR="00B83136" w:rsidRPr="00B83136" w:rsidRDefault="00B83136">
                    <w:pPr>
                      <w:jc w:val="center"/>
                      <w:rPr>
                        <w:lang w:val="en-US"/>
                      </w:rPr>
                    </w:pPr>
                    <w:r w:rsidRPr="00B83136">
                      <w:fldChar w:fldCharType="begin"/>
                    </w:r>
                    <w:r>
                      <w:instrText>PAGE    \* MERGEFORMAT</w:instrText>
                    </w:r>
                    <w:r w:rsidRPr="00B83136">
                      <w:fldChar w:fldCharType="separate"/>
                    </w:r>
                    <w:r w:rsidR="00DB4A6F" w:rsidRPr="00DB4A6F">
                      <w:rPr>
                        <w:noProof/>
                        <w:color w:val="7F7F7F"/>
                        <w:lang w:val="uk-UA"/>
                      </w:rPr>
                      <w:t>1</w:t>
                    </w:r>
                    <w:r w:rsidRPr="00B83136">
                      <w:rPr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A0" w:rsidRDefault="00C033A0" w:rsidP="00B83136">
      <w:r>
        <w:separator/>
      </w:r>
    </w:p>
  </w:footnote>
  <w:footnote w:type="continuationSeparator" w:id="0">
    <w:p w:rsidR="00C033A0" w:rsidRDefault="00C033A0" w:rsidP="00B8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lignBordersAndEdge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C6"/>
    <w:rsid w:val="00012AC3"/>
    <w:rsid w:val="00074E65"/>
    <w:rsid w:val="00105058"/>
    <w:rsid w:val="00206EB7"/>
    <w:rsid w:val="00360826"/>
    <w:rsid w:val="00382AFC"/>
    <w:rsid w:val="003911D3"/>
    <w:rsid w:val="00396531"/>
    <w:rsid w:val="003E384D"/>
    <w:rsid w:val="003F4562"/>
    <w:rsid w:val="005D1497"/>
    <w:rsid w:val="00626061"/>
    <w:rsid w:val="00693873"/>
    <w:rsid w:val="006D5A5A"/>
    <w:rsid w:val="007C22AF"/>
    <w:rsid w:val="007F2B31"/>
    <w:rsid w:val="008918BD"/>
    <w:rsid w:val="00984A75"/>
    <w:rsid w:val="00B02B73"/>
    <w:rsid w:val="00B83136"/>
    <w:rsid w:val="00C033A0"/>
    <w:rsid w:val="00C07452"/>
    <w:rsid w:val="00CD3654"/>
    <w:rsid w:val="00D07662"/>
    <w:rsid w:val="00D162DA"/>
    <w:rsid w:val="00D40DC6"/>
    <w:rsid w:val="00D837B7"/>
    <w:rsid w:val="00DB4A6F"/>
    <w:rsid w:val="00FD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rFonts w:ascii="Arial Unicode MS" w:eastAsia="Arial Unicode MS" w:hAnsi="Arial Unicode MS" w:cs="Arial Unicode MS"/>
      <w:b/>
      <w:bCs/>
      <w:color w:val="FFFFFF"/>
      <w:kern w:val="1"/>
      <w:sz w:val="48"/>
      <w:szCs w:val="4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rFonts w:ascii="Arial Unicode MS" w:eastAsia="Arial Unicode MS" w:hAnsi="Arial Unicode MS" w:cs="Arial Unicode MS"/>
      <w:b/>
      <w:bCs/>
      <w:color w:val="FFFFFF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4">
    <w:name w:val="Заголовок"/>
    <w:basedOn w:val="a"/>
    <w:next w:val="a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6">
    <w:name w:val="header"/>
    <w:basedOn w:val="a"/>
    <w:link w:val="a7"/>
    <w:uiPriority w:val="99"/>
    <w:unhideWhenUsed/>
    <w:rsid w:val="00B8313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B83136"/>
    <w:rPr>
      <w:sz w:val="24"/>
      <w:szCs w:val="24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B8313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B83136"/>
    <w:rPr>
      <w:sz w:val="24"/>
      <w:szCs w:val="24"/>
      <w:lang w:val="ru-RU" w:eastAsia="ar-SA"/>
    </w:rPr>
  </w:style>
  <w:style w:type="paragraph" w:styleId="aa">
    <w:name w:val="Normal (Web)"/>
    <w:basedOn w:val="a"/>
    <w:uiPriority w:val="99"/>
    <w:semiHidden/>
    <w:unhideWhenUsed/>
    <w:rsid w:val="00984A75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6D5A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D5A5A"/>
    <w:rPr>
      <w:rFonts w:ascii="Tahoma" w:hAnsi="Tahoma" w:cs="Tahoma"/>
      <w:sz w:val="16"/>
      <w:szCs w:val="1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rFonts w:ascii="Arial Unicode MS" w:eastAsia="Arial Unicode MS" w:hAnsi="Arial Unicode MS" w:cs="Arial Unicode MS"/>
      <w:b/>
      <w:bCs/>
      <w:color w:val="FFFFFF"/>
      <w:kern w:val="1"/>
      <w:sz w:val="48"/>
      <w:szCs w:val="4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rFonts w:ascii="Arial Unicode MS" w:eastAsia="Arial Unicode MS" w:hAnsi="Arial Unicode MS" w:cs="Arial Unicode MS"/>
      <w:b/>
      <w:bCs/>
      <w:color w:val="FFFFFF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4">
    <w:name w:val="Заголовок"/>
    <w:basedOn w:val="a"/>
    <w:next w:val="a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6">
    <w:name w:val="header"/>
    <w:basedOn w:val="a"/>
    <w:link w:val="a7"/>
    <w:uiPriority w:val="99"/>
    <w:unhideWhenUsed/>
    <w:rsid w:val="00B8313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B83136"/>
    <w:rPr>
      <w:sz w:val="24"/>
      <w:szCs w:val="24"/>
      <w:lang w:val="ru-RU" w:eastAsia="ar-SA"/>
    </w:rPr>
  </w:style>
  <w:style w:type="paragraph" w:styleId="a8">
    <w:name w:val="footer"/>
    <w:basedOn w:val="a"/>
    <w:link w:val="a9"/>
    <w:uiPriority w:val="99"/>
    <w:unhideWhenUsed/>
    <w:rsid w:val="00B8313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B83136"/>
    <w:rPr>
      <w:sz w:val="24"/>
      <w:szCs w:val="24"/>
      <w:lang w:val="ru-RU" w:eastAsia="ar-SA"/>
    </w:rPr>
  </w:style>
  <w:style w:type="paragraph" w:styleId="aa">
    <w:name w:val="Normal (Web)"/>
    <w:basedOn w:val="a"/>
    <w:uiPriority w:val="99"/>
    <w:semiHidden/>
    <w:unhideWhenUsed/>
    <w:rsid w:val="00984A75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6D5A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D5A5A"/>
    <w:rPr>
      <w:rFonts w:ascii="Tahoma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4775-7492-4F88-B262-11B5E697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наменитые имена в информатике</vt:lpstr>
      <vt:lpstr>Знаменитые имена в информатике</vt:lpstr>
    </vt:vector>
  </TitlesOfParts>
  <Company/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менитые имена в информатике</dc:title>
  <dc:creator>Sed</dc:creator>
  <cp:lastModifiedBy>Даниил Бельчу</cp:lastModifiedBy>
  <cp:revision>3</cp:revision>
  <cp:lastPrinted>1900-12-31T22:00:00Z</cp:lastPrinted>
  <dcterms:created xsi:type="dcterms:W3CDTF">2020-11-12T01:42:00Z</dcterms:created>
  <dcterms:modified xsi:type="dcterms:W3CDTF">2020-11-12T01:46:00Z</dcterms:modified>
</cp:coreProperties>
</file>